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EE6FD" w14:textId="21FCAD19" w:rsidR="00940E05" w:rsidRPr="00A206D5" w:rsidRDefault="008832A6" w:rsidP="008C49F0">
      <w:pPr>
        <w:jc w:val="center"/>
        <w:outlineLvl w:val="0"/>
        <w:rPr>
          <w:color w:val="0D2B5D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noProof/>
          <w:color w:val="0D2B5D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33A29" wp14:editId="2B2E005B">
                <wp:simplePos x="0" y="0"/>
                <wp:positionH relativeFrom="column">
                  <wp:posOffset>6303010</wp:posOffset>
                </wp:positionH>
                <wp:positionV relativeFrom="paragraph">
                  <wp:posOffset>378460</wp:posOffset>
                </wp:positionV>
                <wp:extent cx="635" cy="7813040"/>
                <wp:effectExtent l="50800" t="25400" r="75565" b="8636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813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EA0B04" id="Connettore_x0020_1_x0020_1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6.3pt,29.8pt" to="496.35pt,6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color w:val="0D2B5D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B34C3" wp14:editId="75896255">
                <wp:simplePos x="0" y="0"/>
                <wp:positionH relativeFrom="column">
                  <wp:posOffset>-212090</wp:posOffset>
                </wp:positionH>
                <wp:positionV relativeFrom="paragraph">
                  <wp:posOffset>378460</wp:posOffset>
                </wp:positionV>
                <wp:extent cx="635" cy="7813040"/>
                <wp:effectExtent l="50800" t="25400" r="75565" b="8636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813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19FE28" id="Connettore_x0020_1_x0020_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7pt,29.8pt" to="-16.65pt,6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40E05" w:rsidRPr="00A206D5">
        <w:rPr>
          <w:color w:val="0D2B5D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Modulo di </w:t>
      </w:r>
      <w:r w:rsidR="00601C9A">
        <w:rPr>
          <w:color w:val="0D2B5D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Iscrizione</w:t>
      </w:r>
    </w:p>
    <w:p w14:paraId="00D0ED99" w14:textId="6581BBBC" w:rsidR="00940E05" w:rsidRDefault="00940E05" w:rsidP="00EC5227">
      <w:pPr>
        <w:rPr>
          <w:color w:val="0D2B5D"/>
        </w:rPr>
      </w:pPr>
      <w:r>
        <w:rPr>
          <w:noProof/>
          <w:color w:val="0D2B5D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F8FBE" wp14:editId="3F047D71">
                <wp:simplePos x="0" y="0"/>
                <wp:positionH relativeFrom="column">
                  <wp:posOffset>-211455</wp:posOffset>
                </wp:positionH>
                <wp:positionV relativeFrom="paragraph">
                  <wp:posOffset>45720</wp:posOffset>
                </wp:positionV>
                <wp:extent cx="6515100" cy="0"/>
                <wp:effectExtent l="50800" t="25400" r="63500" b="101600"/>
                <wp:wrapNone/>
                <wp:docPr id="9" name="Connettor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id="Connettore 1 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6pt,3.6pt" to="496.4pt,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ACFC095" w14:textId="77777777" w:rsidR="00EC5227" w:rsidRPr="003C038A" w:rsidRDefault="00EC5227" w:rsidP="00EC5227">
      <w:pPr>
        <w:rPr>
          <w:color w:val="0D2B5D"/>
        </w:rPr>
      </w:pPr>
      <w:r w:rsidRPr="003C038A">
        <w:rPr>
          <w:color w:val="0D2B5D"/>
        </w:rPr>
        <w:t>Il/la sottoscritto/a______________________________________________________________________________________</w:t>
      </w:r>
    </w:p>
    <w:p w14:paraId="4F1BF576" w14:textId="77777777" w:rsidR="00EC5227" w:rsidRPr="003C038A" w:rsidRDefault="00EC5227" w:rsidP="00EC5227">
      <w:pPr>
        <w:rPr>
          <w:color w:val="0D2B5D"/>
        </w:rPr>
      </w:pPr>
      <w:r w:rsidRPr="003C038A">
        <w:rPr>
          <w:color w:val="0D2B5D"/>
        </w:rPr>
        <w:t xml:space="preserve">Nato/a a _______________________________________________ </w:t>
      </w:r>
      <w:proofErr w:type="spellStart"/>
      <w:r w:rsidRPr="003C038A">
        <w:rPr>
          <w:color w:val="0D2B5D"/>
        </w:rPr>
        <w:t>Prov</w:t>
      </w:r>
      <w:proofErr w:type="spellEnd"/>
      <w:r w:rsidRPr="003C038A">
        <w:rPr>
          <w:color w:val="0D2B5D"/>
        </w:rPr>
        <w:t xml:space="preserve"> _______________Il___________________________</w:t>
      </w:r>
    </w:p>
    <w:p w14:paraId="7EA487D4" w14:textId="77777777" w:rsidR="00EC5227" w:rsidRPr="003C038A" w:rsidRDefault="00EC5227" w:rsidP="00EC5227">
      <w:pPr>
        <w:rPr>
          <w:color w:val="0D2B5D"/>
        </w:rPr>
      </w:pPr>
      <w:r w:rsidRPr="003C038A">
        <w:rPr>
          <w:color w:val="0D2B5D"/>
        </w:rPr>
        <w:t>Residente a</w:t>
      </w:r>
      <w:r w:rsidR="001A4A2C" w:rsidRPr="003C038A">
        <w:rPr>
          <w:color w:val="0D2B5D"/>
        </w:rPr>
        <w:t xml:space="preserve">_____________________________________________ </w:t>
      </w:r>
      <w:proofErr w:type="spellStart"/>
      <w:r w:rsidRPr="003C038A">
        <w:rPr>
          <w:color w:val="0D2B5D"/>
        </w:rPr>
        <w:t>Prov</w:t>
      </w:r>
      <w:proofErr w:type="spellEnd"/>
      <w:r w:rsidRPr="003C038A">
        <w:rPr>
          <w:color w:val="0D2B5D"/>
        </w:rPr>
        <w:t xml:space="preserve">. </w:t>
      </w:r>
      <w:r w:rsidR="001A4A2C" w:rsidRPr="003C038A">
        <w:rPr>
          <w:color w:val="0D2B5D"/>
        </w:rPr>
        <w:t>______________ C.A.P._____________________</w:t>
      </w:r>
      <w:r w:rsidRPr="003C038A">
        <w:rPr>
          <w:color w:val="0D2B5D"/>
        </w:rPr>
        <w:t xml:space="preserve">   </w:t>
      </w:r>
    </w:p>
    <w:p w14:paraId="08FBD9AA" w14:textId="77777777" w:rsidR="001A4A2C" w:rsidRPr="003C038A" w:rsidRDefault="00EC5227" w:rsidP="00EC5227">
      <w:pPr>
        <w:rPr>
          <w:color w:val="0D2B5D"/>
        </w:rPr>
      </w:pPr>
      <w:r w:rsidRPr="003C038A">
        <w:rPr>
          <w:color w:val="0D2B5D"/>
        </w:rPr>
        <w:t>Via</w:t>
      </w:r>
      <w:r w:rsidR="001A4A2C" w:rsidRPr="003C038A">
        <w:rPr>
          <w:color w:val="0D2B5D"/>
        </w:rPr>
        <w:t xml:space="preserve">_____________________________________________ </w:t>
      </w:r>
      <w:proofErr w:type="spellStart"/>
      <w:r w:rsidR="001A4A2C" w:rsidRPr="003C038A">
        <w:rPr>
          <w:color w:val="0D2B5D"/>
        </w:rPr>
        <w:t>n°_______________Telefono</w:t>
      </w:r>
      <w:proofErr w:type="spellEnd"/>
      <w:r w:rsidR="001A4A2C" w:rsidRPr="003C038A">
        <w:rPr>
          <w:color w:val="0D2B5D"/>
        </w:rPr>
        <w:t xml:space="preserve">: ______________________________ </w:t>
      </w:r>
    </w:p>
    <w:p w14:paraId="40D9F5CC" w14:textId="77777777" w:rsidR="00EC5227" w:rsidRPr="003C038A" w:rsidRDefault="001A4A2C" w:rsidP="00EC5227">
      <w:pPr>
        <w:rPr>
          <w:color w:val="0D2B5D"/>
        </w:rPr>
      </w:pPr>
      <w:r w:rsidRPr="003C038A">
        <w:rPr>
          <w:color w:val="0D2B5D"/>
        </w:rPr>
        <w:t xml:space="preserve">email ___________________________________________________________ Professione ___________________________     </w:t>
      </w:r>
    </w:p>
    <w:p w14:paraId="53A885A1" w14:textId="26F83F7F" w:rsidR="00601C9A" w:rsidRDefault="00EC5227" w:rsidP="00EC5227">
      <w:pPr>
        <w:rPr>
          <w:color w:val="0D2B5D"/>
        </w:rPr>
      </w:pPr>
      <w:proofErr w:type="spellStart"/>
      <w:r w:rsidRPr="003C038A">
        <w:rPr>
          <w:color w:val="0D2B5D"/>
        </w:rPr>
        <w:t>Cod.</w:t>
      </w:r>
      <w:proofErr w:type="gramStart"/>
      <w:r w:rsidRPr="003C038A">
        <w:rPr>
          <w:color w:val="0D2B5D"/>
        </w:rPr>
        <w:t>Fiscale</w:t>
      </w:r>
      <w:proofErr w:type="spellEnd"/>
      <w:proofErr w:type="gramEnd"/>
      <w:r w:rsidRPr="003C038A">
        <w:rPr>
          <w:color w:val="0D2B5D"/>
        </w:rPr>
        <w:t xml:space="preserve">  </w:t>
      </w:r>
      <w:r w:rsidR="001A4A2C" w:rsidRPr="003C038A">
        <w:rPr>
          <w:color w:val="0D2B5D"/>
        </w:rPr>
        <w:t>________________________________________________ P.IVA__________</w:t>
      </w:r>
      <w:r w:rsidR="001A5632">
        <w:rPr>
          <w:color w:val="0D2B5D"/>
        </w:rPr>
        <w:t>___________________________</w:t>
      </w:r>
    </w:p>
    <w:p w14:paraId="77CBACAB" w14:textId="14716E2B" w:rsidR="00BD0ADD" w:rsidRDefault="00601C9A" w:rsidP="00BD0ADD">
      <w:pPr>
        <w:widowControl w:val="0"/>
        <w:autoSpaceDE w:val="0"/>
        <w:autoSpaceDN w:val="0"/>
        <w:adjustRightInd w:val="0"/>
        <w:spacing w:after="0"/>
        <w:rPr>
          <w:rFonts w:ascii="Cambria" w:hAnsi="Cambria" w:cs="Cambria"/>
          <w:color w:val="0D2B5D"/>
        </w:rPr>
      </w:pPr>
      <w:r>
        <w:rPr>
          <w:color w:val="0D2B5D"/>
        </w:rPr>
        <w:t>Chiede</w:t>
      </w:r>
      <w:r w:rsidR="00EC5227" w:rsidRPr="003C038A">
        <w:rPr>
          <w:color w:val="0D2B5D"/>
        </w:rPr>
        <w:t xml:space="preserve"> di essere </w:t>
      </w:r>
      <w:r>
        <w:rPr>
          <w:color w:val="0D2B5D"/>
        </w:rPr>
        <w:t>iscritto</w:t>
      </w:r>
      <w:r w:rsidR="00EC5227" w:rsidRPr="003C038A">
        <w:rPr>
          <w:color w:val="0D2B5D"/>
        </w:rPr>
        <w:t xml:space="preserve"> </w:t>
      </w:r>
      <w:r>
        <w:rPr>
          <w:color w:val="0D2B5D"/>
        </w:rPr>
        <w:t xml:space="preserve">al </w:t>
      </w:r>
      <w:proofErr w:type="gramStart"/>
      <w:r w:rsidR="00BA329B">
        <w:rPr>
          <w:color w:val="0D2B5D"/>
        </w:rPr>
        <w:t>corso</w:t>
      </w:r>
      <w:proofErr w:type="gramEnd"/>
      <w:r w:rsidR="00BA329B">
        <w:rPr>
          <w:color w:val="0D2B5D"/>
        </w:rPr>
        <w:t xml:space="preserve"> </w:t>
      </w:r>
      <w:r w:rsidR="0010522F">
        <w:rPr>
          <w:rFonts w:ascii="Cambria" w:hAnsi="Cambria" w:cs="Cambria"/>
          <w:color w:val="0D2B5D"/>
        </w:rPr>
        <w:t xml:space="preserve">FENG SHUI </w:t>
      </w:r>
      <w:r w:rsidR="00390CB9">
        <w:rPr>
          <w:rFonts w:ascii="Cambria" w:hAnsi="Cambria" w:cs="Cambria"/>
          <w:color w:val="0D2B5D"/>
        </w:rPr>
        <w:t>LIVELLO INTERMEDIO</w:t>
      </w:r>
      <w:r w:rsidR="00BD0ADD">
        <w:rPr>
          <w:rFonts w:ascii="Cambria" w:hAnsi="Cambria" w:cs="Cambria"/>
          <w:color w:val="0D2B5D"/>
        </w:rPr>
        <w:t xml:space="preserve"> che si svolge presso </w:t>
      </w:r>
      <w:r w:rsidR="00390CB9">
        <w:rPr>
          <w:rFonts w:ascii="Cambria" w:hAnsi="Cambria" w:cs="Cambria"/>
          <w:color w:val="0D2B5D"/>
        </w:rPr>
        <w:t>Plain Green</w:t>
      </w:r>
      <w:r w:rsidR="0010522F">
        <w:rPr>
          <w:rFonts w:ascii="Cambria" w:hAnsi="Cambria" w:cs="Cambria"/>
          <w:color w:val="0D2B5D"/>
        </w:rPr>
        <w:t xml:space="preserve"> –Palazzo Ducale </w:t>
      </w:r>
      <w:r w:rsidR="00390CB9">
        <w:rPr>
          <w:rFonts w:ascii="Cambria" w:hAnsi="Cambria" w:cs="Cambria"/>
          <w:color w:val="0D2B5D"/>
        </w:rPr>
        <w:t xml:space="preserve">Piazza Matteotti 38r </w:t>
      </w:r>
      <w:bookmarkStart w:id="0" w:name="_GoBack"/>
      <w:bookmarkEnd w:id="0"/>
      <w:r w:rsidR="0010522F">
        <w:rPr>
          <w:rFonts w:ascii="Cambria" w:hAnsi="Cambria" w:cs="Cambria"/>
          <w:color w:val="0D2B5D"/>
        </w:rPr>
        <w:t xml:space="preserve">Genova </w:t>
      </w:r>
      <w:r w:rsidR="00BD0ADD">
        <w:rPr>
          <w:rFonts w:ascii="Cambria" w:hAnsi="Cambria" w:cs="Cambria"/>
          <w:color w:val="0D2B5D"/>
        </w:rPr>
        <w:t xml:space="preserve"> </w:t>
      </w:r>
      <w:r w:rsidR="00390CB9">
        <w:rPr>
          <w:rFonts w:ascii="Cambria" w:hAnsi="Cambria" w:cs="Cambria"/>
          <w:color w:val="0D2B5D"/>
        </w:rPr>
        <w:t>18 e 19 novembre</w:t>
      </w:r>
      <w:r w:rsidR="007911DF">
        <w:rPr>
          <w:rFonts w:ascii="Cambria" w:hAnsi="Cambria" w:cs="Cambria"/>
          <w:color w:val="0D2B5D"/>
        </w:rPr>
        <w:t xml:space="preserve"> </w:t>
      </w:r>
      <w:r w:rsidR="00BD0ADD">
        <w:rPr>
          <w:rFonts w:ascii="Cambria" w:hAnsi="Cambria" w:cs="Cambria"/>
          <w:color w:val="0D2B5D"/>
        </w:rPr>
        <w:t xml:space="preserve"> 2016</w:t>
      </w:r>
    </w:p>
    <w:p w14:paraId="4F4CB428" w14:textId="68490A32" w:rsidR="00EC5227" w:rsidRPr="003C038A" w:rsidRDefault="00EC5227" w:rsidP="000620C2">
      <w:pPr>
        <w:ind w:left="6372" w:firstLine="708"/>
        <w:rPr>
          <w:color w:val="0D2B5D"/>
        </w:rPr>
      </w:pPr>
      <w:r w:rsidRPr="003C038A">
        <w:rPr>
          <w:color w:val="0D2B5D"/>
        </w:rPr>
        <w:t>Firma leggibile</w:t>
      </w:r>
    </w:p>
    <w:p w14:paraId="4CA84656" w14:textId="55191F8B" w:rsidR="00EC5227" w:rsidRPr="003C038A" w:rsidRDefault="00EC5227" w:rsidP="00EC5227">
      <w:pPr>
        <w:rPr>
          <w:color w:val="0D2B5D"/>
        </w:rPr>
      </w:pPr>
      <w:r w:rsidRPr="003C038A">
        <w:rPr>
          <w:color w:val="0D2B5D"/>
        </w:rPr>
        <w:t xml:space="preserve">                                                                                                    </w:t>
      </w:r>
      <w:r w:rsidR="000620C2">
        <w:rPr>
          <w:color w:val="0D2B5D"/>
        </w:rPr>
        <w:tab/>
      </w:r>
      <w:r w:rsidRPr="003C038A">
        <w:rPr>
          <w:color w:val="0D2B5D"/>
        </w:rPr>
        <w:t xml:space="preserve"> __________________</w:t>
      </w:r>
      <w:r w:rsidR="001A4A2C" w:rsidRPr="003C038A">
        <w:rPr>
          <w:color w:val="0D2B5D"/>
        </w:rPr>
        <w:t>___</w:t>
      </w:r>
      <w:r w:rsidRPr="003C038A">
        <w:rPr>
          <w:color w:val="0D2B5D"/>
        </w:rPr>
        <w:t>_________</w:t>
      </w:r>
      <w:r w:rsidR="001A4A2C" w:rsidRPr="003C038A">
        <w:rPr>
          <w:color w:val="0D2B5D"/>
        </w:rPr>
        <w:t>_________</w:t>
      </w:r>
      <w:r w:rsidRPr="003C038A">
        <w:rPr>
          <w:color w:val="0D2B5D"/>
        </w:rPr>
        <w:t>___</w:t>
      </w:r>
    </w:p>
    <w:p w14:paraId="068AC97A" w14:textId="77777777" w:rsidR="00601C9A" w:rsidRPr="003C038A" w:rsidRDefault="00601C9A" w:rsidP="00446418">
      <w:pPr>
        <w:contextualSpacing/>
        <w:rPr>
          <w:color w:val="0D2B5D"/>
          <w:sz w:val="22"/>
          <w:szCs w:val="22"/>
        </w:rPr>
      </w:pPr>
    </w:p>
    <w:p w14:paraId="6E9F3FFC" w14:textId="77777777" w:rsidR="00EC5227" w:rsidRPr="003C038A" w:rsidRDefault="00EC5227" w:rsidP="00446418">
      <w:pPr>
        <w:contextualSpacing/>
        <w:rPr>
          <w:color w:val="0D2B5D"/>
          <w:sz w:val="22"/>
          <w:szCs w:val="22"/>
        </w:rPr>
      </w:pPr>
      <w:r w:rsidRPr="003C038A">
        <w:rPr>
          <w:color w:val="0D2B5D"/>
          <w:sz w:val="22"/>
          <w:szCs w:val="22"/>
        </w:rPr>
        <w:t>Autorizzazione al trattamento dei dati personali.</w:t>
      </w:r>
    </w:p>
    <w:p w14:paraId="17289A13" w14:textId="489EFF31" w:rsidR="000620C2" w:rsidRPr="001A5632" w:rsidRDefault="00EC5227" w:rsidP="00EC5227">
      <w:pPr>
        <w:contextualSpacing/>
        <w:rPr>
          <w:color w:val="0D2B5D"/>
          <w:sz w:val="22"/>
          <w:szCs w:val="22"/>
        </w:rPr>
      </w:pPr>
      <w:r w:rsidRPr="003C038A">
        <w:rPr>
          <w:color w:val="0D2B5D"/>
          <w:sz w:val="22"/>
          <w:szCs w:val="22"/>
        </w:rPr>
        <w:t xml:space="preserve">Il/la sottoscritto/a autorizza il trattamento dei dati </w:t>
      </w:r>
      <w:r w:rsidR="00B27A56">
        <w:rPr>
          <w:color w:val="0D2B5D"/>
          <w:sz w:val="22"/>
          <w:szCs w:val="22"/>
        </w:rPr>
        <w:t>personali in base alla legge 196/2003</w:t>
      </w:r>
      <w:r w:rsidRPr="003C038A">
        <w:rPr>
          <w:color w:val="0D2B5D"/>
          <w:sz w:val="22"/>
          <w:szCs w:val="22"/>
        </w:rPr>
        <w:t xml:space="preserve"> (legge sulla privacy). I dati saranno utilizzati ai soli fini informativi in relazione all’adesione in oggetto e alle attività Anidra.</w:t>
      </w:r>
      <w:r w:rsidR="001A5632">
        <w:rPr>
          <w:color w:val="0D2B5D"/>
          <w:sz w:val="22"/>
          <w:szCs w:val="22"/>
        </w:rPr>
        <w:t xml:space="preserve"> </w:t>
      </w:r>
      <w:r w:rsidRPr="003C038A">
        <w:rPr>
          <w:color w:val="0D2B5D"/>
          <w:sz w:val="22"/>
          <w:szCs w:val="22"/>
          <w:u w:val="single"/>
        </w:rPr>
        <w:t>I dati raccolti non saranno diffusi presso terzi.</w:t>
      </w:r>
    </w:p>
    <w:p w14:paraId="074FEFA2" w14:textId="3A820562" w:rsidR="00EC5227" w:rsidRPr="003C038A" w:rsidRDefault="000620C2" w:rsidP="000620C2">
      <w:pPr>
        <w:ind w:left="6372" w:firstLine="708"/>
        <w:rPr>
          <w:color w:val="0D2B5D"/>
        </w:rPr>
      </w:pPr>
      <w:r>
        <w:rPr>
          <w:color w:val="0D2B5D"/>
        </w:rPr>
        <w:t>F</w:t>
      </w:r>
      <w:r w:rsidR="00EC5227" w:rsidRPr="003C038A">
        <w:rPr>
          <w:color w:val="0D2B5D"/>
        </w:rPr>
        <w:t>irma leggibile</w:t>
      </w:r>
    </w:p>
    <w:p w14:paraId="6FCAD70A" w14:textId="637ADEEA" w:rsidR="00601C9A" w:rsidRDefault="00B80733" w:rsidP="00B80733">
      <w:pPr>
        <w:outlineLvl w:val="0"/>
        <w:rPr>
          <w:noProof/>
          <w:color w:val="0D2B5D"/>
          <w:lang w:eastAsia="it-IT"/>
        </w:rPr>
      </w:pPr>
      <w:r w:rsidRPr="000A7872">
        <w:rPr>
          <w:noProof/>
          <w:color w:val="0D2B5D"/>
          <w:sz w:val="22"/>
          <w:szCs w:val="22"/>
          <w:lang w:eastAsia="it-IT"/>
        </w:rPr>
        <w:t>Luogo e data</w:t>
      </w:r>
      <w:r>
        <w:rPr>
          <w:noProof/>
          <w:color w:val="0D2B5D"/>
          <w:sz w:val="22"/>
          <w:szCs w:val="22"/>
          <w:lang w:eastAsia="it-IT"/>
        </w:rPr>
        <w:t xml:space="preserve"> </w:t>
      </w:r>
      <w:r>
        <w:rPr>
          <w:noProof/>
          <w:color w:val="0D2B5D"/>
          <w:lang w:eastAsia="it-IT"/>
        </w:rPr>
        <w:t xml:space="preserve">_________________________________                             </w:t>
      </w:r>
      <w:r w:rsidR="00EC5227" w:rsidRPr="003C038A">
        <w:rPr>
          <w:color w:val="0D2B5D"/>
        </w:rPr>
        <w:t>_____________________</w:t>
      </w:r>
      <w:r w:rsidR="001A4A2C" w:rsidRPr="003C038A">
        <w:rPr>
          <w:color w:val="0D2B5D"/>
        </w:rPr>
        <w:t>______________</w:t>
      </w:r>
      <w:r w:rsidR="00EC5227" w:rsidRPr="003C038A">
        <w:rPr>
          <w:color w:val="0D2B5D"/>
        </w:rPr>
        <w:t xml:space="preserve">_________ </w:t>
      </w:r>
    </w:p>
    <w:p w14:paraId="21094BAE" w14:textId="77777777" w:rsidR="00B80733" w:rsidRPr="00B80733" w:rsidRDefault="00B80733" w:rsidP="00B80733">
      <w:pPr>
        <w:rPr>
          <w:color w:val="0D2B5D"/>
          <w:sz w:val="2"/>
          <w:szCs w:val="2"/>
        </w:rPr>
      </w:pPr>
    </w:p>
    <w:p w14:paraId="7BC6A839" w14:textId="16479531" w:rsidR="00B80733" w:rsidRDefault="00B80733" w:rsidP="00B80733">
      <w:pPr>
        <w:jc w:val="both"/>
        <w:rPr>
          <w:color w:val="0D2B5D"/>
        </w:rPr>
      </w:pPr>
      <w:r>
        <w:rPr>
          <w:color w:val="0D2B5D"/>
        </w:rPr>
        <w:t>Si autorizza la fotografia e/o la ripresa del sottoscritto, effettuate ai soli fini istituzionali, durante lo svolgimento delle attività e/o manifestazioni organizzate dall’Associazione</w:t>
      </w:r>
    </w:p>
    <w:p w14:paraId="176382B9" w14:textId="31249598" w:rsidR="001014E7" w:rsidRDefault="00B80733" w:rsidP="000620C2">
      <w:pPr>
        <w:rPr>
          <w:rFonts w:ascii="MS Mincho" w:eastAsia="MS Mincho" w:hAnsi="MS Mincho" w:cs="MS Mincho"/>
          <w:noProof/>
          <w:color w:val="0D2B5D"/>
          <w:lang w:eastAsia="it-IT"/>
        </w:rPr>
      </w:pPr>
      <w:r>
        <w:rPr>
          <w:noProof/>
          <w:color w:val="0D2B5D"/>
          <w:lang w:eastAsia="it-IT"/>
        </w:rPr>
        <w:tab/>
      </w:r>
      <w:r>
        <w:rPr>
          <w:noProof/>
          <w:color w:val="0D2B5D"/>
          <w:lang w:eastAsia="it-IT"/>
        </w:rPr>
        <w:tab/>
      </w:r>
      <w:r>
        <w:rPr>
          <w:noProof/>
          <w:color w:val="0D2B5D"/>
          <w:lang w:eastAsia="it-IT"/>
        </w:rPr>
        <w:tab/>
      </w:r>
      <w:r>
        <w:rPr>
          <w:noProof/>
          <w:color w:val="0D2B5D"/>
          <w:lang w:eastAsia="it-IT"/>
        </w:rPr>
        <w:tab/>
      </w:r>
      <w:r>
        <w:rPr>
          <w:noProof/>
          <w:color w:val="0D2B5D"/>
          <w:lang w:eastAsia="it-IT"/>
        </w:rPr>
        <w:tab/>
      </w:r>
      <w:r w:rsidRPr="00B80733">
        <w:rPr>
          <w:rFonts w:ascii="MS Mincho" w:eastAsia="MS Mincho" w:hAnsi="MS Mincho" w:cs="MS Mincho"/>
          <w:noProof/>
          <w:color w:val="0D2B5D"/>
          <w:sz w:val="32"/>
          <w:szCs w:val="32"/>
          <w:lang w:eastAsia="it-IT"/>
        </w:rPr>
        <w:t>❑</w:t>
      </w:r>
      <w:r>
        <w:rPr>
          <w:rFonts w:ascii="MS Mincho" w:eastAsia="MS Mincho" w:hAnsi="MS Mincho" w:cs="MS Mincho"/>
          <w:noProof/>
          <w:color w:val="0D2B5D"/>
          <w:lang w:eastAsia="it-IT"/>
        </w:rPr>
        <w:t xml:space="preserve"> </w:t>
      </w:r>
      <w:r w:rsidRPr="00B80733">
        <w:rPr>
          <w:rFonts w:ascii="MS Mincho" w:eastAsia="MS Mincho" w:hAnsi="MS Mincho" w:cs="MS Mincho"/>
          <w:b/>
          <w:noProof/>
          <w:color w:val="0D2B5D"/>
          <w:lang w:eastAsia="it-IT"/>
        </w:rPr>
        <w:t>SI</w:t>
      </w:r>
      <w:r>
        <w:rPr>
          <w:rFonts w:ascii="MS Mincho" w:eastAsia="MS Mincho" w:hAnsi="MS Mincho" w:cs="MS Mincho"/>
          <w:noProof/>
          <w:color w:val="0D2B5D"/>
          <w:lang w:eastAsia="it-IT"/>
        </w:rPr>
        <w:tab/>
      </w:r>
      <w:r>
        <w:rPr>
          <w:rFonts w:ascii="MS Mincho" w:eastAsia="MS Mincho" w:hAnsi="MS Mincho" w:cs="MS Mincho"/>
          <w:noProof/>
          <w:color w:val="0D2B5D"/>
          <w:lang w:eastAsia="it-IT"/>
        </w:rPr>
        <w:tab/>
      </w:r>
      <w:r>
        <w:rPr>
          <w:rFonts w:ascii="MS Mincho" w:eastAsia="MS Mincho" w:hAnsi="MS Mincho" w:cs="MS Mincho"/>
          <w:noProof/>
          <w:color w:val="0D2B5D"/>
          <w:lang w:eastAsia="it-IT"/>
        </w:rPr>
        <w:tab/>
      </w:r>
      <w:r w:rsidRPr="00B80733">
        <w:rPr>
          <w:rFonts w:ascii="MS Mincho" w:eastAsia="MS Mincho" w:hAnsi="MS Mincho" w:cs="MS Mincho"/>
          <w:noProof/>
          <w:color w:val="0D2B5D"/>
          <w:sz w:val="32"/>
          <w:szCs w:val="32"/>
          <w:lang w:eastAsia="it-IT"/>
        </w:rPr>
        <w:t>❑</w:t>
      </w:r>
      <w:r>
        <w:rPr>
          <w:rFonts w:ascii="MS Mincho" w:eastAsia="MS Mincho" w:hAnsi="MS Mincho" w:cs="MS Mincho"/>
          <w:noProof/>
          <w:color w:val="0D2B5D"/>
          <w:lang w:eastAsia="it-IT"/>
        </w:rPr>
        <w:t xml:space="preserve"> </w:t>
      </w:r>
      <w:r w:rsidRPr="00B80733">
        <w:rPr>
          <w:rFonts w:ascii="MS Mincho" w:eastAsia="MS Mincho" w:hAnsi="MS Mincho" w:cs="MS Mincho"/>
          <w:b/>
          <w:noProof/>
          <w:color w:val="0D2B5D"/>
          <w:lang w:eastAsia="it-IT"/>
        </w:rPr>
        <w:t>NO</w:t>
      </w:r>
      <w:r>
        <w:rPr>
          <w:rFonts w:ascii="MS Mincho" w:eastAsia="MS Mincho" w:hAnsi="MS Mincho" w:cs="MS Mincho"/>
          <w:noProof/>
          <w:color w:val="0D2B5D"/>
          <w:lang w:eastAsia="it-IT"/>
        </w:rPr>
        <w:t xml:space="preserve"> </w:t>
      </w:r>
    </w:p>
    <w:p w14:paraId="638BA37C" w14:textId="0FBD466B" w:rsidR="00B80733" w:rsidRDefault="00B80733" w:rsidP="000620C2">
      <w:pPr>
        <w:rPr>
          <w:color w:val="0D2B5D"/>
        </w:rPr>
      </w:pPr>
      <w:r w:rsidRPr="00B80733">
        <w:rPr>
          <w:color w:val="0D2B5D"/>
        </w:rPr>
        <w:t xml:space="preserve">Si </w:t>
      </w:r>
      <w:proofErr w:type="gramStart"/>
      <w:r w:rsidRPr="00B80733">
        <w:rPr>
          <w:color w:val="0D2B5D"/>
        </w:rPr>
        <w:t>acconsente</w:t>
      </w:r>
      <w:proofErr w:type="gramEnd"/>
      <w:r w:rsidRPr="00B80733">
        <w:rPr>
          <w:color w:val="0D2B5D"/>
        </w:rPr>
        <w:t xml:space="preserve"> al trattamento e alla pubblicazione, per i soli fini istituzionali, di video, fotografie e /o immagini atte a rivelare l’identità del sottoscritto, sul sito web, blog,</w:t>
      </w:r>
      <w:r>
        <w:rPr>
          <w:color w:val="0D2B5D"/>
        </w:rPr>
        <w:t xml:space="preserve"> </w:t>
      </w:r>
      <w:r w:rsidRPr="00B80733">
        <w:rPr>
          <w:color w:val="0D2B5D"/>
        </w:rPr>
        <w:t>social</w:t>
      </w:r>
      <w:r>
        <w:rPr>
          <w:color w:val="0D2B5D"/>
        </w:rPr>
        <w:t xml:space="preserve"> e nelle bacheche affisse nei locali della  Associazione.</w:t>
      </w:r>
    </w:p>
    <w:p w14:paraId="1E8281E1" w14:textId="4F7817E2" w:rsidR="00B80733" w:rsidRDefault="00B80733" w:rsidP="000620C2">
      <w:pPr>
        <w:rPr>
          <w:rFonts w:ascii="MS Mincho" w:eastAsia="MS Mincho" w:hAnsi="MS Mincho" w:cs="MS Mincho"/>
          <w:b/>
          <w:noProof/>
          <w:color w:val="0D2B5D"/>
          <w:lang w:eastAsia="it-IT"/>
        </w:rPr>
      </w:pPr>
      <w:r>
        <w:rPr>
          <w:noProof/>
          <w:color w:val="0D2B5D"/>
          <w:lang w:eastAsia="it-IT"/>
        </w:rPr>
        <w:tab/>
      </w:r>
      <w:r>
        <w:rPr>
          <w:noProof/>
          <w:color w:val="0D2B5D"/>
          <w:lang w:eastAsia="it-IT"/>
        </w:rPr>
        <w:tab/>
      </w:r>
      <w:r>
        <w:rPr>
          <w:noProof/>
          <w:color w:val="0D2B5D"/>
          <w:lang w:eastAsia="it-IT"/>
        </w:rPr>
        <w:tab/>
      </w:r>
      <w:r>
        <w:rPr>
          <w:noProof/>
          <w:color w:val="0D2B5D"/>
          <w:lang w:eastAsia="it-IT"/>
        </w:rPr>
        <w:tab/>
      </w:r>
      <w:r>
        <w:rPr>
          <w:noProof/>
          <w:color w:val="0D2B5D"/>
          <w:lang w:eastAsia="it-IT"/>
        </w:rPr>
        <w:tab/>
      </w:r>
      <w:r w:rsidRPr="00B80733">
        <w:rPr>
          <w:rFonts w:ascii="MS Mincho" w:eastAsia="MS Mincho" w:hAnsi="MS Mincho" w:cs="MS Mincho"/>
          <w:noProof/>
          <w:color w:val="0D2B5D"/>
          <w:sz w:val="32"/>
          <w:szCs w:val="32"/>
          <w:lang w:eastAsia="it-IT"/>
        </w:rPr>
        <w:t>❑</w:t>
      </w:r>
      <w:r>
        <w:rPr>
          <w:rFonts w:ascii="MS Mincho" w:eastAsia="MS Mincho" w:hAnsi="MS Mincho" w:cs="MS Mincho"/>
          <w:noProof/>
          <w:color w:val="0D2B5D"/>
          <w:lang w:eastAsia="it-IT"/>
        </w:rPr>
        <w:t xml:space="preserve"> </w:t>
      </w:r>
      <w:r w:rsidRPr="00B80733">
        <w:rPr>
          <w:rFonts w:ascii="MS Mincho" w:eastAsia="MS Mincho" w:hAnsi="MS Mincho" w:cs="MS Mincho"/>
          <w:b/>
          <w:noProof/>
          <w:color w:val="0D2B5D"/>
          <w:lang w:eastAsia="it-IT"/>
        </w:rPr>
        <w:t>SI</w:t>
      </w:r>
      <w:r w:rsidRPr="00B80733">
        <w:rPr>
          <w:rFonts w:ascii="MS Mincho" w:eastAsia="MS Mincho" w:hAnsi="MS Mincho" w:cs="MS Mincho"/>
          <w:b/>
          <w:noProof/>
          <w:color w:val="0D2B5D"/>
          <w:lang w:eastAsia="it-IT"/>
        </w:rPr>
        <w:tab/>
      </w:r>
      <w:r>
        <w:rPr>
          <w:rFonts w:ascii="MS Mincho" w:eastAsia="MS Mincho" w:hAnsi="MS Mincho" w:cs="MS Mincho"/>
          <w:noProof/>
          <w:color w:val="0D2B5D"/>
          <w:lang w:eastAsia="it-IT"/>
        </w:rPr>
        <w:tab/>
      </w:r>
      <w:r>
        <w:rPr>
          <w:rFonts w:ascii="MS Mincho" w:eastAsia="MS Mincho" w:hAnsi="MS Mincho" w:cs="MS Mincho"/>
          <w:noProof/>
          <w:color w:val="0D2B5D"/>
          <w:lang w:eastAsia="it-IT"/>
        </w:rPr>
        <w:tab/>
      </w:r>
      <w:r w:rsidRPr="00B80733">
        <w:rPr>
          <w:rFonts w:ascii="MS Mincho" w:eastAsia="MS Mincho" w:hAnsi="MS Mincho" w:cs="MS Mincho"/>
          <w:noProof/>
          <w:color w:val="0D2B5D"/>
          <w:sz w:val="32"/>
          <w:szCs w:val="32"/>
          <w:lang w:eastAsia="it-IT"/>
        </w:rPr>
        <w:t>❑</w:t>
      </w:r>
      <w:r>
        <w:rPr>
          <w:rFonts w:ascii="MS Mincho" w:eastAsia="MS Mincho" w:hAnsi="MS Mincho" w:cs="MS Mincho"/>
          <w:noProof/>
          <w:color w:val="0D2B5D"/>
          <w:lang w:eastAsia="it-IT"/>
        </w:rPr>
        <w:t xml:space="preserve"> </w:t>
      </w:r>
      <w:r w:rsidRPr="00B80733">
        <w:rPr>
          <w:rFonts w:ascii="MS Mincho" w:eastAsia="MS Mincho" w:hAnsi="MS Mincho" w:cs="MS Mincho"/>
          <w:b/>
          <w:noProof/>
          <w:color w:val="0D2B5D"/>
          <w:lang w:eastAsia="it-IT"/>
        </w:rPr>
        <w:t xml:space="preserve">NO </w:t>
      </w:r>
    </w:p>
    <w:p w14:paraId="1ED076E8" w14:textId="77777777" w:rsidR="008832A6" w:rsidRDefault="008832A6" w:rsidP="000620C2">
      <w:pPr>
        <w:rPr>
          <w:rFonts w:ascii="MS Mincho" w:eastAsia="MS Mincho" w:hAnsi="MS Mincho" w:cs="MS Mincho"/>
          <w:noProof/>
          <w:color w:val="0D2B5D"/>
          <w:lang w:eastAsia="it-IT"/>
        </w:rPr>
      </w:pPr>
    </w:p>
    <w:p w14:paraId="02C3A4D9" w14:textId="77777777" w:rsidR="0010522F" w:rsidRPr="0010522F" w:rsidRDefault="0010522F" w:rsidP="000620C2">
      <w:pPr>
        <w:rPr>
          <w:rFonts w:ascii="MS Mincho" w:eastAsia="MS Mincho" w:hAnsi="MS Mincho" w:cs="MS Mincho"/>
          <w:noProof/>
          <w:color w:val="0D2B5D"/>
          <w:lang w:eastAsia="it-IT"/>
        </w:rPr>
      </w:pPr>
    </w:p>
    <w:p w14:paraId="2D775EF4" w14:textId="77777777" w:rsidR="0010522F" w:rsidRPr="0010522F" w:rsidRDefault="0010522F" w:rsidP="0010522F">
      <w:pPr>
        <w:ind w:left="5664" w:firstLine="708"/>
        <w:rPr>
          <w:rFonts w:ascii="MS Mincho" w:eastAsia="MS Mincho" w:hAnsi="MS Mincho" w:cs="MS Mincho"/>
          <w:noProof/>
          <w:color w:val="0D2B5D"/>
          <w:sz w:val="20"/>
          <w:szCs w:val="20"/>
          <w:lang w:eastAsia="it-IT"/>
        </w:rPr>
      </w:pPr>
    </w:p>
    <w:p w14:paraId="303BD769" w14:textId="5FADE6AD" w:rsidR="0010522F" w:rsidRDefault="008832A6" w:rsidP="0010522F">
      <w:pPr>
        <w:ind w:left="5664" w:firstLine="708"/>
        <w:rPr>
          <w:noProof/>
          <w:color w:val="0D2B5D"/>
          <w:lang w:eastAsia="it-IT"/>
        </w:rPr>
      </w:pPr>
      <w:r>
        <w:rPr>
          <w:noProof/>
          <w:color w:val="0D2B5D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00AD3" wp14:editId="14A0A7D2">
                <wp:simplePos x="0" y="0"/>
                <wp:positionH relativeFrom="column">
                  <wp:posOffset>-210185</wp:posOffset>
                </wp:positionH>
                <wp:positionV relativeFrom="paragraph">
                  <wp:posOffset>429895</wp:posOffset>
                </wp:positionV>
                <wp:extent cx="6515100" cy="0"/>
                <wp:effectExtent l="50800" t="25400" r="63500" b="10160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33.85pt" to="496.5pt,3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sectPr w:rsidR="0010522F" w:rsidSect="008832A6">
      <w:headerReference w:type="default" r:id="rId8"/>
      <w:footerReference w:type="default" r:id="rId9"/>
      <w:pgSz w:w="11900" w:h="16840"/>
      <w:pgMar w:top="1684" w:right="1134" w:bottom="198" w:left="1134" w:header="382" w:footer="33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1950B" w14:textId="77777777" w:rsidR="00D31B3F" w:rsidRDefault="00D31B3F" w:rsidP="00446418">
      <w:pPr>
        <w:spacing w:after="0"/>
      </w:pPr>
      <w:r>
        <w:separator/>
      </w:r>
    </w:p>
  </w:endnote>
  <w:endnote w:type="continuationSeparator" w:id="0">
    <w:p w14:paraId="4D28946E" w14:textId="77777777" w:rsidR="00D31B3F" w:rsidRDefault="00D31B3F" w:rsidP="00446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0B99" w14:textId="6F13EA72" w:rsidR="00940E05" w:rsidRDefault="00CC4CA8" w:rsidP="001014E7">
    <w:pPr>
      <w:pStyle w:val="Pidipagina"/>
    </w:pPr>
    <w:r>
      <w:rPr>
        <w:noProof/>
        <w:lang w:eastAsia="it-IT"/>
      </w:rPr>
      <w:drawing>
        <wp:inline distT="0" distB="0" distL="0" distR="0" wp14:anchorId="6A15FD64" wp14:editId="7639E49B">
          <wp:extent cx="6116320" cy="1091565"/>
          <wp:effectExtent l="0" t="0" r="5080" b="63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Carta Intest Anidra 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91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2816B" w14:textId="77777777" w:rsidR="00D31B3F" w:rsidRDefault="00D31B3F" w:rsidP="00446418">
      <w:pPr>
        <w:spacing w:after="0"/>
      </w:pPr>
      <w:r>
        <w:separator/>
      </w:r>
    </w:p>
  </w:footnote>
  <w:footnote w:type="continuationSeparator" w:id="0">
    <w:p w14:paraId="5AF2B8DE" w14:textId="77777777" w:rsidR="00D31B3F" w:rsidRDefault="00D31B3F" w:rsidP="004464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D19B9" w14:textId="34496672" w:rsidR="00940E05" w:rsidRDefault="001014E7" w:rsidP="001014E7">
    <w:pPr>
      <w:pStyle w:val="Intestazione"/>
      <w:ind w:left="-426"/>
      <w:jc w:val="center"/>
    </w:pPr>
    <w:r>
      <w:rPr>
        <w:noProof/>
        <w:lang w:eastAsia="it-IT"/>
      </w:rPr>
      <w:drawing>
        <wp:inline distT="0" distB="0" distL="0" distR="0" wp14:anchorId="74A46474" wp14:editId="3ED9601F">
          <wp:extent cx="5273040" cy="508000"/>
          <wp:effectExtent l="0" t="0" r="10160" b="0"/>
          <wp:docPr id="1" name="Immagine 1" descr="Macintosh HD:Users:teresacuzzolin:Desktop:SCRIVANIA:7) MODULISTICA X TUTTI:1) ANIDRA:Carta intestata ANGOLO:Logo Anidra UP testa sfuma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eresacuzzolin:Desktop:SCRIVANIA:7) MODULISTICA X TUTTI:1) ANIDRA:Carta intestata ANGOLO:Logo Anidra UP testa sfuma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27"/>
    <w:rsid w:val="00033B42"/>
    <w:rsid w:val="000620C2"/>
    <w:rsid w:val="00067AE2"/>
    <w:rsid w:val="000A7872"/>
    <w:rsid w:val="001014E7"/>
    <w:rsid w:val="0010522F"/>
    <w:rsid w:val="00106E0F"/>
    <w:rsid w:val="001A4A2C"/>
    <w:rsid w:val="001A5632"/>
    <w:rsid w:val="001D762F"/>
    <w:rsid w:val="002B7A72"/>
    <w:rsid w:val="002C04C3"/>
    <w:rsid w:val="002E2EA6"/>
    <w:rsid w:val="00313B53"/>
    <w:rsid w:val="003375D4"/>
    <w:rsid w:val="00390CB9"/>
    <w:rsid w:val="003C038A"/>
    <w:rsid w:val="00446418"/>
    <w:rsid w:val="005A6438"/>
    <w:rsid w:val="005E2464"/>
    <w:rsid w:val="00601C9A"/>
    <w:rsid w:val="006B2354"/>
    <w:rsid w:val="006E5F84"/>
    <w:rsid w:val="00705A76"/>
    <w:rsid w:val="007821DA"/>
    <w:rsid w:val="007911DF"/>
    <w:rsid w:val="008832A6"/>
    <w:rsid w:val="008C49F0"/>
    <w:rsid w:val="00901A8F"/>
    <w:rsid w:val="00940E05"/>
    <w:rsid w:val="009B6589"/>
    <w:rsid w:val="00A206D5"/>
    <w:rsid w:val="00A4781E"/>
    <w:rsid w:val="00A71171"/>
    <w:rsid w:val="00B27A56"/>
    <w:rsid w:val="00B71CCA"/>
    <w:rsid w:val="00B80733"/>
    <w:rsid w:val="00BA329B"/>
    <w:rsid w:val="00BD0ADD"/>
    <w:rsid w:val="00C2765A"/>
    <w:rsid w:val="00CC4CA8"/>
    <w:rsid w:val="00D31B3F"/>
    <w:rsid w:val="00D7409D"/>
    <w:rsid w:val="00E60E83"/>
    <w:rsid w:val="00E8410B"/>
    <w:rsid w:val="00EB5C3E"/>
    <w:rsid w:val="00EC5227"/>
    <w:rsid w:val="00F62F7A"/>
    <w:rsid w:val="00FF1C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253DA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1171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641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46418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4641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4641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641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464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1171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641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46418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4641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4641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641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464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45225-4A67-A34B-BFBB-8E372770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9</Characters>
  <Application>Microsoft Macintosh Word</Application>
  <DocSecurity>0</DocSecurity>
  <Lines>13</Lines>
  <Paragraphs>3</Paragraphs>
  <ScaleCrop>false</ScaleCrop>
  <Company>Ass.ne Culturale ANIDRA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uzzolin</dc:creator>
  <cp:keywords/>
  <dc:description/>
  <cp:lastModifiedBy>Galdiva</cp:lastModifiedBy>
  <cp:revision>3</cp:revision>
  <cp:lastPrinted>2016-01-30T17:38:00Z</cp:lastPrinted>
  <dcterms:created xsi:type="dcterms:W3CDTF">2016-10-25T07:51:00Z</dcterms:created>
  <dcterms:modified xsi:type="dcterms:W3CDTF">2016-10-25T07:52:00Z</dcterms:modified>
</cp:coreProperties>
</file>